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1E90A5F7" w:rsidR="005B43A6" w:rsidRDefault="00AB16F0" w:rsidP="00BC4721">
      <w:pPr>
        <w:pStyle w:val="NoSpacing"/>
      </w:pPr>
      <w:r>
        <w:t>June 3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22A62836"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proofErr w:type="spellStart"/>
      <w:r w:rsidR="00AB16F0">
        <w:rPr>
          <w:i/>
        </w:rPr>
        <w:t>Jette</w:t>
      </w:r>
      <w:proofErr w:type="spellEnd"/>
      <w:r w:rsidR="00AB16F0">
        <w:rPr>
          <w:i/>
        </w:rPr>
        <w:t xml:space="preserve"> Moving, LLC</w:t>
      </w:r>
    </w:p>
    <w:p w14:paraId="0AFBF38B" w14:textId="77777777" w:rsidR="005B43A6" w:rsidRDefault="005B43A6" w:rsidP="00BC4721">
      <w:pPr>
        <w:pStyle w:val="NoSpacing"/>
      </w:pPr>
    </w:p>
    <w:p w14:paraId="5ECB61D4" w14:textId="3FAF320A" w:rsidR="005B43A6" w:rsidRDefault="005B43A6" w:rsidP="00BC4721">
      <w:pPr>
        <w:pStyle w:val="NoSpacing"/>
      </w:pPr>
      <w:r>
        <w:tab/>
        <w:t xml:space="preserve">Commission Staff’s Response to Application for Mitigation of Penalties </w:t>
      </w:r>
      <w:r w:rsidR="006C79E2">
        <w:t>TV-</w:t>
      </w:r>
      <w:r w:rsidR="006D7600">
        <w:t>1</w:t>
      </w:r>
      <w:r w:rsidR="00AB16F0">
        <w:t>50910</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27478A24" w:rsidR="005B43A6" w:rsidRDefault="006D77E8" w:rsidP="00BC4721">
      <w:pPr>
        <w:pStyle w:val="NoSpacing"/>
      </w:pPr>
      <w:r>
        <w:t xml:space="preserve">On </w:t>
      </w:r>
      <w:r w:rsidR="002247F1">
        <w:t>May 29</w:t>
      </w:r>
      <w:r w:rsidR="00233450">
        <w:t>,</w:t>
      </w:r>
      <w:r w:rsidR="005B43A6">
        <w:t xml:space="preserve"> 2015, the Utilities and Transportation Commission issued a $</w:t>
      </w:r>
      <w:r w:rsidR="00AB16F0">
        <w:t>300</w:t>
      </w:r>
      <w:r w:rsidR="005B43A6">
        <w:t xml:space="preserve"> Penalty Assessment in Docket </w:t>
      </w:r>
      <w:r w:rsidR="00AB16F0">
        <w:t>TV-150910</w:t>
      </w:r>
      <w:r w:rsidR="005B43A6">
        <w:t xml:space="preserve"> against </w:t>
      </w:r>
      <w:proofErr w:type="spellStart"/>
      <w:r w:rsidR="00AB16F0">
        <w:t>Jette</w:t>
      </w:r>
      <w:proofErr w:type="spellEnd"/>
      <w:r w:rsidR="00AB16F0">
        <w:t xml:space="preserve"> Moving, LLC</w:t>
      </w:r>
      <w:r w:rsidR="005B43A6">
        <w:t xml:space="preserve"> for </w:t>
      </w:r>
      <w:r w:rsidR="00AB16F0">
        <w:t>3</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18281111" w:rsidR="005B43A6" w:rsidRDefault="005B43A6" w:rsidP="00BC4721">
      <w:pPr>
        <w:pStyle w:val="NoSpacing"/>
      </w:pPr>
      <w:r>
        <w:t xml:space="preserve">On </w:t>
      </w:r>
      <w:r w:rsidR="00437169">
        <w:t xml:space="preserve">June </w:t>
      </w:r>
      <w:r w:rsidR="00AB16F0">
        <w:t>22</w:t>
      </w:r>
      <w:r w:rsidR="00C57A90">
        <w:t>, 2015</w:t>
      </w:r>
      <w:r w:rsidR="00054A8E" w:rsidRPr="00054A8E">
        <w:t xml:space="preserve"> </w:t>
      </w:r>
      <w:proofErr w:type="spellStart"/>
      <w:r w:rsidR="00AB16F0">
        <w:t>Jette</w:t>
      </w:r>
      <w:proofErr w:type="spellEnd"/>
      <w:r w:rsidR="00AB16F0">
        <w:t xml:space="preserve"> Moving, LLC </w:t>
      </w:r>
      <w:r>
        <w:t xml:space="preserve">wrote the commission requesting mitigation of penalties.  In its mitigation request, </w:t>
      </w:r>
      <w:proofErr w:type="spellStart"/>
      <w:r w:rsidR="00AB16F0">
        <w:t>Jette</w:t>
      </w:r>
      <w:proofErr w:type="spellEnd"/>
      <w:r w:rsidR="00AB16F0">
        <w:t xml:space="preserve"> Moving, LLC </w:t>
      </w:r>
      <w:r>
        <w:t>does not dispute the violation</w:t>
      </w:r>
      <w:r w:rsidR="004813E1">
        <w:t xml:space="preserve"> occurred.  </w:t>
      </w:r>
      <w:r w:rsidR="00437169">
        <w:t>The company’s response states, “</w:t>
      </w:r>
      <w:r w:rsidR="00AB16F0">
        <w:t>Mailed well before deadline”.</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15E1FB49" w:rsidR="00AA2447" w:rsidRDefault="004D7268" w:rsidP="0013292E">
      <w:pPr>
        <w:pStyle w:val="NoSpacing"/>
      </w:pPr>
      <w:r>
        <w:t xml:space="preserve">On </w:t>
      </w:r>
      <w:r w:rsidR="00AB16F0">
        <w:t>May 6</w:t>
      </w:r>
      <w:r w:rsidR="0023235D">
        <w:t>, 2015</w:t>
      </w:r>
      <w:r w:rsidR="0023235D" w:rsidRPr="0023235D">
        <w:t xml:space="preserve"> </w:t>
      </w:r>
      <w:proofErr w:type="spellStart"/>
      <w:r w:rsidR="00AB16F0">
        <w:t>Jette</w:t>
      </w:r>
      <w:proofErr w:type="spellEnd"/>
      <w:r w:rsidR="00AB16F0">
        <w:t xml:space="preserve"> Moving, LLC </w:t>
      </w:r>
      <w:r w:rsidR="00452F76">
        <w:t>f</w:t>
      </w:r>
      <w:r w:rsidR="00B40D0C">
        <w:t>iled a</w:t>
      </w:r>
      <w:r w:rsidR="002247F1">
        <w:t xml:space="preserve">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247F1">
        <w:t xml:space="preserve">The company has been active since 2014.  </w:t>
      </w:r>
      <w:proofErr w:type="spellStart"/>
      <w:r w:rsidR="00AB16F0">
        <w:t>Jette</w:t>
      </w:r>
      <w:proofErr w:type="spellEnd"/>
      <w:r w:rsidR="00AB16F0">
        <w:t xml:space="preserve"> Moving, LLC bears the ultimate responsibility to ensure the annual report and regulatory fee payment are received by the commission on or before the May 1 deadline.  A postmark is not accepted by the commission as the received date.  </w:t>
      </w:r>
      <w:r w:rsidR="002247F1">
        <w:t xml:space="preserve">Staff supports the request for mitigation as this is the company’s first delinquent filing.  </w:t>
      </w:r>
      <w:r w:rsidR="00E5304C">
        <w:t>Staff recommends</w:t>
      </w:r>
      <w:r w:rsidR="0023235D">
        <w:t xml:space="preserve"> a reduced penalty of $25</w:t>
      </w:r>
      <w:r w:rsidR="00E5304C">
        <w:t xml:space="preserve"> per day for a total </w:t>
      </w:r>
      <w:r w:rsidR="002247F1">
        <w:t>penalty assessment of $</w:t>
      </w:r>
      <w:r w:rsidR="00AB16F0">
        <w:t>75</w:t>
      </w:r>
      <w:r w:rsidR="00E5304C">
        <w:t>.</w:t>
      </w:r>
    </w:p>
    <w:p w14:paraId="0CD30B6A" w14:textId="77777777" w:rsidR="002247F1" w:rsidRDefault="002247F1" w:rsidP="0013292E">
      <w:pPr>
        <w:pStyle w:val="NoSpacing"/>
      </w:pPr>
    </w:p>
    <w:p w14:paraId="1769A505" w14:textId="77777777" w:rsidR="002247F1" w:rsidRDefault="002247F1" w:rsidP="0013292E">
      <w:pPr>
        <w:pStyle w:val="NoSpacing"/>
      </w:pPr>
    </w:p>
    <w:p w14:paraId="4AEC7D8B" w14:textId="25210FEA" w:rsidR="002247F1" w:rsidRDefault="002247F1" w:rsidP="0013292E">
      <w:pPr>
        <w:pStyle w:val="NoSpacing"/>
      </w:pPr>
      <w:r>
        <w:lastRenderedPageBreak/>
        <w:t>UTC Annual Reports</w:t>
      </w:r>
    </w:p>
    <w:p w14:paraId="6D991755" w14:textId="1CC74DDF" w:rsidR="002247F1" w:rsidRDefault="00AB16F0" w:rsidP="0013292E">
      <w:pPr>
        <w:pStyle w:val="NoSpacing"/>
      </w:pPr>
      <w:r>
        <w:t>June 30</w:t>
      </w:r>
      <w:r w:rsidR="002247F1">
        <w:t>, 2015</w:t>
      </w:r>
    </w:p>
    <w:p w14:paraId="006C5D8D" w14:textId="3500C9B1" w:rsidR="002247F1" w:rsidRDefault="002247F1" w:rsidP="0013292E">
      <w:pPr>
        <w:pStyle w:val="NoSpacing"/>
      </w:pPr>
      <w:r>
        <w:t>Page 2</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bookmarkStart w:id="0" w:name="_GoBack"/>
      <w:bookmarkEnd w:id="0"/>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D3D2" w14:textId="77777777" w:rsidR="00EB12F9" w:rsidRDefault="00EB12F9" w:rsidP="00AB61BF">
      <w:r>
        <w:separator/>
      </w:r>
    </w:p>
  </w:endnote>
  <w:endnote w:type="continuationSeparator" w:id="0">
    <w:p w14:paraId="284792D8" w14:textId="77777777" w:rsidR="00EB12F9" w:rsidRDefault="00EB12F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7C24" w14:textId="77777777" w:rsidR="00EB12F9" w:rsidRDefault="00EB12F9" w:rsidP="00AB61BF">
      <w:r>
        <w:separator/>
      </w:r>
    </w:p>
  </w:footnote>
  <w:footnote w:type="continuationSeparator" w:id="0">
    <w:p w14:paraId="11758A8C" w14:textId="77777777" w:rsidR="00EB12F9" w:rsidRDefault="00EB12F9"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247F1"/>
    <w:rsid w:val="0023235D"/>
    <w:rsid w:val="00233450"/>
    <w:rsid w:val="00234A85"/>
    <w:rsid w:val="00237F30"/>
    <w:rsid w:val="00250E07"/>
    <w:rsid w:val="002640EA"/>
    <w:rsid w:val="002675FA"/>
    <w:rsid w:val="00273D2C"/>
    <w:rsid w:val="0027539A"/>
    <w:rsid w:val="00275591"/>
    <w:rsid w:val="002C67BA"/>
    <w:rsid w:val="002D6081"/>
    <w:rsid w:val="002E5AC4"/>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600"/>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16F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03669"/>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66B4"/>
    <w:rsid w:val="00E5304C"/>
    <w:rsid w:val="00E95575"/>
    <w:rsid w:val="00EA03FE"/>
    <w:rsid w:val="00EB12F9"/>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30T15:59:42+00:00</Date1>
    <IsDocumentOrder xmlns="dc463f71-b30c-4ab2-9473-d307f9d35888" xsi:nil="true"/>
    <IsHighlyConfidential xmlns="dc463f71-b30c-4ab2-9473-d307f9d35888">false</IsHighlyConfidential>
    <CaseCompanyNames xmlns="dc463f71-b30c-4ab2-9473-d307f9d35888">Jette Moving LLC</CaseCompanyNames>
    <DocketNumber xmlns="dc463f71-b30c-4ab2-9473-d307f9d35888">1509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6AE377606A6A41A8C7B149E5CC4DA2" ma:contentTypeVersion="111" ma:contentTypeDescription="" ma:contentTypeScope="" ma:versionID="5d6240e616855c16d39200e6f85f2f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DFF10-8B89-4520-9C66-285DBCBCA2C3}"/>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954F4FDF-6626-4692-B95B-B384468E23F6}"/>
</file>

<file path=customXml/itemProps5.xml><?xml version="1.0" encoding="utf-8"?>
<ds:datastoreItem xmlns:ds="http://schemas.openxmlformats.org/officeDocument/2006/customXml" ds:itemID="{3F9D2665-EA3C-46A1-8648-C1EA05049034}"/>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5T23:01:00Z</cp:lastPrinted>
  <dcterms:created xsi:type="dcterms:W3CDTF">2015-06-25T23:02:00Z</dcterms:created>
  <dcterms:modified xsi:type="dcterms:W3CDTF">2015-06-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6AE377606A6A41A8C7B149E5CC4DA2</vt:lpwstr>
  </property>
  <property fmtid="{D5CDD505-2E9C-101B-9397-08002B2CF9AE}" pid="3" name="Status">
    <vt:lpwstr>Templates</vt:lpwstr>
  </property>
  <property fmtid="{D5CDD505-2E9C-101B-9397-08002B2CF9AE}" pid="4" name="_docset_NoMedatataSyncRequired">
    <vt:lpwstr>False</vt:lpwstr>
  </property>
</Properties>
</file>